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344" w:rsidRDefault="00D35BF9" w:rsidP="001862C2">
      <w:pPr>
        <w:tabs>
          <w:tab w:val="left" w:pos="1725"/>
        </w:tabs>
      </w:pPr>
      <w:r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B91232" wp14:editId="44FBF4E3">
                <wp:simplePos x="0" y="0"/>
                <wp:positionH relativeFrom="column">
                  <wp:posOffset>240665</wp:posOffset>
                </wp:positionH>
                <wp:positionV relativeFrom="paragraph">
                  <wp:posOffset>0</wp:posOffset>
                </wp:positionV>
                <wp:extent cx="6696075" cy="88011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DB2" w:rsidRPr="00B46DB2" w:rsidRDefault="00B46DB2" w:rsidP="009F4453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B46DB2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eastAsia="en-US" w:bidi="ar-SA"/>
                              </w:rPr>
                              <w:t>Request to autho</w:t>
                            </w:r>
                            <w:r w:rsidR="0002049D" w:rsidRPr="00A86B48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eastAsia="en-US" w:bidi="ar-SA"/>
                              </w:rPr>
                              <w:t xml:space="preserve">rise absence from school due to </w:t>
                            </w:r>
                            <w:r w:rsidRPr="00B46DB2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eastAsia="en-US" w:bidi="ar-SA"/>
                              </w:rPr>
                              <w:t>exceptional</w:t>
                            </w:r>
                            <w:r w:rsidR="00A86B48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eastAsia="en-US" w:bidi="ar-SA"/>
                              </w:rPr>
                              <w:t xml:space="preserve"> </w:t>
                            </w:r>
                            <w:r w:rsidRPr="00B46DB2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eastAsia="en-US" w:bidi="ar-SA"/>
                              </w:rPr>
                              <w:t>circumstances</w:t>
                            </w:r>
                          </w:p>
                          <w:p w:rsidR="00B46DB2" w:rsidRPr="00B46DB2" w:rsidRDefault="00B46DB2" w:rsidP="002011C2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eastAsia="MS Mincho"/>
                                <w:sz w:val="16"/>
                                <w:szCs w:val="16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CB1588">
                            <w:pPr>
                              <w:suppressAutoHyphens w:val="0"/>
                              <w:autoSpaceDN/>
                              <w:ind w:right="39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 xml:space="preserve">Schools are only able to authorise absence from school in exceptional circumstances.  In making a request for an authorised absence from school, you will need to explain why the circumstances are exceptional.  </w:t>
                            </w:r>
                            <w:r w:rsidRPr="00B46DB2"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>Please note:</w:t>
                            </w: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 xml:space="preserve">  There is no general right to authorise absence for a family holiday.  If you take your child out of school without permission the absence will be unauthorised and legal action may be considered.</w:t>
                            </w:r>
                          </w:p>
                          <w:p w:rsidR="00B46DB2" w:rsidRPr="00B46DB2" w:rsidRDefault="00B46DB2" w:rsidP="002011C2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eastAsia="MS Mincho"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</w:p>
                          <w:tbl>
                            <w:tblPr>
                              <w:tblW w:w="1020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1"/>
                            </w:tblGrid>
                            <w:tr w:rsidR="00B46DB2" w:rsidRPr="00B46DB2" w:rsidTr="00ED24F8">
                              <w:tc>
                                <w:tcPr>
                                  <w:tcW w:w="10201" w:type="dxa"/>
                                  <w:shd w:val="clear" w:color="auto" w:fill="auto"/>
                                </w:tcPr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</w:pPr>
                                  <w:r w:rsidRPr="00B46DB2"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  <w:t>You are advised not to make any arrangements until your request has been considered.</w:t>
                                  </w: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</w:pPr>
                                  <w:r w:rsidRPr="00B46DB2"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  <w:t>Section A – to the Head Teacher</w:t>
                                  </w:r>
                                  <w:r w:rsidR="003210BA"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  <w:t>/School Leader</w:t>
                                  </w:r>
                                  <w:r w:rsidRPr="00B46DB2"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  <w:t>, I wish to apply for</w:t>
                                  </w: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Child’s Name:  _________________________</w:t>
                                  </w:r>
                                  <w:r w:rsidR="009F4453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</w:t>
                                  </w: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____</w:t>
                                  </w: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ab/>
                                    <w:t>Class:  ________________________</w:t>
                                  </w:r>
                                  <w:r w:rsidR="009F4453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_</w:t>
                                  </w: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</w:t>
                                  </w: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To be authorised as absent from school (please include dates and time):</w:t>
                                  </w: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1B4DF6" w:rsidRDefault="00732738" w:rsidP="0073273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 xml:space="preserve">Date(s): </w:t>
                                  </w:r>
                                  <w:proofErr w:type="gramStart"/>
                                  <w:r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F</w:t>
                                  </w:r>
                                  <w:r w:rsidR="00B46DB2"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rom  _</w:t>
                                  </w:r>
                                  <w:proofErr w:type="gramEnd"/>
                                  <w:r w:rsidR="00B46DB2"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_____________</w:t>
                                  </w:r>
                                  <w:r w:rsidR="009F4453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</w:t>
                                  </w:r>
                                  <w:r w:rsidR="001B4DF6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_____</w:t>
                                  </w:r>
                                  <w:r w:rsidR="00B46DB2"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___</w:t>
                                  </w:r>
                                  <w:r w:rsidR="002011C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</w:t>
                                  </w:r>
                                  <w:r w:rsidR="00B46DB2"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t</w:t>
                                  </w:r>
                                  <w:r w:rsidR="00B46DB2"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 w:rsidR="00B46DB2"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__________</w:t>
                                  </w:r>
                                  <w:r w:rsidR="001B4DF6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_____</w:t>
                                  </w:r>
                                  <w:r w:rsidR="00B46DB2"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</w:t>
                                  </w:r>
                                  <w:r w:rsidR="002011C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_</w:t>
                                  </w:r>
                                  <w:r w:rsidR="00B46DB2"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 xml:space="preserve">______(inclusive </w:t>
                                  </w:r>
                                  <w:r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dat</w:t>
                                  </w:r>
                                  <w:r w:rsidR="00B46DB2"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es)</w:t>
                                  </w:r>
                                  <w:r w:rsidR="001B4DF6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 xml:space="preserve"> </w:t>
                                  </w:r>
                                </w:p>
                                <w:p w:rsidR="001B4DF6" w:rsidRDefault="001B4DF6" w:rsidP="0073273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Default="001B4DF6" w:rsidP="0073273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Total number of days: ____________</w:t>
                                  </w:r>
                                </w:p>
                                <w:p w:rsid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867906" w:rsidP="00ED24F8">
                                  <w:pPr>
                                    <w:tabs>
                                      <w:tab w:val="left" w:pos="2432"/>
                                      <w:tab w:val="left" w:pos="6259"/>
                                    </w:tabs>
                                    <w:suppressAutoHyphens w:val="0"/>
                                    <w:autoSpaceDN/>
                                    <w:ind w:right="181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Medical/Dental Appt</w:t>
                                  </w:r>
                                  <w:r w:rsidR="0002049D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s:</w:t>
                                  </w:r>
                                  <w:r w:rsidR="00ED24F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ab/>
                                  </w:r>
                                  <w:r w:rsidR="0002049D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Leaving at</w:t>
                                  </w:r>
                                  <w:r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 xml:space="preserve"> ___</w:t>
                                  </w:r>
                                  <w:r w:rsidR="0002049D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________ (am/pm)</w:t>
                                  </w:r>
                                  <w:r w:rsidR="00ED24F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ab/>
                                  </w:r>
                                  <w:r w:rsidR="002011C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R</w:t>
                                  </w:r>
                                  <w:r w:rsidR="0002049D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 xml:space="preserve">eturning at </w:t>
                                  </w:r>
                                  <w:r w:rsidR="00B46DB2"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__</w:t>
                                  </w:r>
                                  <w:r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__</w:t>
                                  </w:r>
                                  <w:r w:rsidR="0002049D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 xml:space="preserve">_____ </w:t>
                                  </w:r>
                                  <w:r w:rsidR="00ED24F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(</w:t>
                                  </w:r>
                                  <w:r w:rsidR="0002049D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am/pm)</w:t>
                                  </w: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If your child has siblings at an infant or secondary school that are also applying for a leave of absence please enter their name and school below:</w:t>
                                  </w: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Child’s Name(s):  ___________________________________</w:t>
                                  </w:r>
                                  <w:r w:rsidR="00ED24F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__________________</w:t>
                                  </w: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</w:t>
                                  </w:r>
                                  <w:r w:rsidR="009F4453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</w:t>
                                  </w: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_________</w:t>
                                  </w:r>
                                </w:p>
                                <w:p w:rsidR="002011C2" w:rsidRPr="00B46DB2" w:rsidRDefault="002011C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School(s) ___________________________________</w:t>
                                  </w: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ab/>
                                    <w:t>Year</w:t>
                                  </w:r>
                                  <w:r w:rsidR="00F7638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 w:rsidR="00ED24F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Group(s) _____________</w:t>
                                  </w: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______</w:t>
                                  </w:r>
                                  <w:r w:rsidR="00ED24F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</w:t>
                                  </w: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B46DB2" w:rsidRPr="00B46DB2" w:rsidTr="00ED24F8">
                              <w:tc>
                                <w:tcPr>
                                  <w:tcW w:w="10201" w:type="dxa"/>
                                  <w:shd w:val="clear" w:color="auto" w:fill="auto"/>
                                </w:tcPr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textAlignment w:val="auto"/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</w:pPr>
                                  <w:r w:rsidRPr="00B46DB2"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  <w:t>Section B</w:t>
                                  </w:r>
                                </w:p>
                                <w:p w:rsidR="00B46DB2" w:rsidRPr="00B46DB2" w:rsidRDefault="00B46DB2" w:rsidP="00ED24F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AutoHyphens w:val="0"/>
                                    <w:autoSpaceDN/>
                                    <w:ind w:left="284" w:right="181" w:hanging="284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 xml:space="preserve">Please explain why you are applying for an authorised absence and the </w:t>
                                  </w:r>
                                  <w:r w:rsidRPr="00B46DB2"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  <w:t>circumstances</w:t>
                                  </w: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 xml:space="preserve"> which make your </w:t>
                                  </w:r>
                                  <w:r w:rsidRPr="00B46DB2"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  <w:t>application exceptional</w:t>
                                  </w: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 xml:space="preserve">; and therefore the leave cannot be taken within the normal 13 weeks holiday your child has from school.  </w:t>
                                  </w:r>
                                </w:p>
                                <w:p w:rsidR="00B46DB2" w:rsidRPr="00B46DB2" w:rsidRDefault="00B46DB2" w:rsidP="00ED24F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AutoHyphens w:val="0"/>
                                    <w:autoSpaceDN/>
                                    <w:ind w:left="284" w:right="181" w:hanging="284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If you are requesting authorisation to attend a specific event please confirm the date of the event and explain your travel arrangements. Supporting resources e.g. a letter from a sports club would be useful.  If you require additional space please continue on the other side of the page.</w:t>
                                  </w: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CB1588" w:rsidRPr="00B46DB2" w:rsidRDefault="00CB1588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B46DB2" w:rsidRPr="00B46DB2" w:rsidTr="00ED24F8">
                              <w:trPr>
                                <w:trHeight w:val="1516"/>
                              </w:trPr>
                              <w:tc>
                                <w:tcPr>
                                  <w:tcW w:w="10201" w:type="dxa"/>
                                  <w:shd w:val="clear" w:color="auto" w:fill="auto"/>
                                </w:tcPr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 w:rsidRPr="00B46DB2"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  <w:t>Section C</w:t>
                                  </w: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 xml:space="preserve">   I am the parent/carer with whom the pupil normally resides.  The information I have given on this form is correct.</w:t>
                                  </w: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Signature (parent/carer):  _______________________________</w:t>
                                  </w:r>
                                  <w:r w:rsidRPr="00B46DB2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ab/>
                                    <w:t>Date:  __________________</w:t>
                                  </w:r>
                                </w:p>
                                <w:p w:rsidR="00B46DB2" w:rsidRPr="00B46DB2" w:rsidRDefault="00B46DB2" w:rsidP="00ED24F8">
                                  <w:pPr>
                                    <w:suppressAutoHyphens w:val="0"/>
                                    <w:autoSpaceDN/>
                                    <w:ind w:right="181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5BF9" w:rsidRDefault="00D35BF9" w:rsidP="00201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91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95pt;margin-top:0;width:527.25pt;height:69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" stroked="f">
                <v:textbox>
                  <w:txbxContent>
                    <w:p w:rsidR="00B46DB2" w:rsidRPr="00B46DB2" w:rsidRDefault="00B46DB2" w:rsidP="009F4453">
                      <w:pPr>
                        <w:suppressAutoHyphens w:val="0"/>
                        <w:autoSpaceDN/>
                        <w:textAlignment w:val="auto"/>
                        <w:rPr>
                          <w:rFonts w:eastAsia="Times New Roman"/>
                          <w:b/>
                          <w:sz w:val="28"/>
                          <w:szCs w:val="28"/>
                          <w:lang w:eastAsia="en-US" w:bidi="ar-SA"/>
                        </w:rPr>
                      </w:pPr>
                      <w:r w:rsidRPr="00B46DB2">
                        <w:rPr>
                          <w:rFonts w:eastAsia="Times New Roman"/>
                          <w:b/>
                          <w:sz w:val="28"/>
                          <w:szCs w:val="28"/>
                          <w:lang w:eastAsia="en-US" w:bidi="ar-SA"/>
                        </w:rPr>
                        <w:t>Request to autho</w:t>
                      </w:r>
                      <w:r w:rsidR="0002049D" w:rsidRPr="00A86B48">
                        <w:rPr>
                          <w:rFonts w:eastAsia="Times New Roman"/>
                          <w:b/>
                          <w:sz w:val="28"/>
                          <w:szCs w:val="28"/>
                          <w:lang w:eastAsia="en-US" w:bidi="ar-SA"/>
                        </w:rPr>
                        <w:t xml:space="preserve">rise absence from school due to </w:t>
                      </w:r>
                      <w:r w:rsidRPr="00B46DB2">
                        <w:rPr>
                          <w:rFonts w:eastAsia="Times New Roman"/>
                          <w:b/>
                          <w:sz w:val="28"/>
                          <w:szCs w:val="28"/>
                          <w:lang w:eastAsia="en-US" w:bidi="ar-SA"/>
                        </w:rPr>
                        <w:t>exceptional</w:t>
                      </w:r>
                      <w:r w:rsidR="00A86B48">
                        <w:rPr>
                          <w:rFonts w:eastAsia="Times New Roman"/>
                          <w:b/>
                          <w:sz w:val="28"/>
                          <w:szCs w:val="28"/>
                          <w:lang w:eastAsia="en-US" w:bidi="ar-SA"/>
                        </w:rPr>
                        <w:t xml:space="preserve"> </w:t>
                      </w:r>
                      <w:r w:rsidRPr="00B46DB2">
                        <w:rPr>
                          <w:rFonts w:eastAsia="Times New Roman"/>
                          <w:b/>
                          <w:sz w:val="28"/>
                          <w:szCs w:val="28"/>
                          <w:lang w:eastAsia="en-US" w:bidi="ar-SA"/>
                        </w:rPr>
                        <w:t>circumstances</w:t>
                      </w:r>
                    </w:p>
                    <w:p w:rsidR="00B46DB2" w:rsidRPr="00B46DB2" w:rsidRDefault="00B46DB2" w:rsidP="002011C2">
                      <w:pPr>
                        <w:suppressAutoHyphens w:val="0"/>
                        <w:autoSpaceDN/>
                        <w:textAlignment w:val="auto"/>
                        <w:rPr>
                          <w:rFonts w:eastAsia="MS Mincho"/>
                          <w:sz w:val="16"/>
                          <w:szCs w:val="16"/>
                          <w:lang w:eastAsia="en-US" w:bidi="ar-SA"/>
                        </w:rPr>
                      </w:pPr>
                    </w:p>
                    <w:p w:rsidR="00B46DB2" w:rsidRPr="00B46DB2" w:rsidRDefault="00B46DB2" w:rsidP="00CB1588">
                      <w:pPr>
                        <w:suppressAutoHyphens w:val="0"/>
                        <w:autoSpaceDN/>
                        <w:ind w:right="39"/>
                        <w:jc w:val="both"/>
                        <w:textAlignment w:val="auto"/>
                        <w:rPr>
                          <w:rFonts w:eastAsia="MS Mincho"/>
                          <w:lang w:eastAsia="en-US" w:bidi="ar-SA"/>
                        </w:rPr>
                      </w:pPr>
                      <w:r w:rsidRPr="00B46DB2">
                        <w:rPr>
                          <w:rFonts w:eastAsia="MS Mincho"/>
                          <w:lang w:eastAsia="en-US" w:bidi="ar-SA"/>
                        </w:rPr>
                        <w:t xml:space="preserve">Schools are only able to authorise absence from school in exceptional circumstances.  In making a request for an authorised absence from school, you will need to explain why the circumstances are exceptional.  </w:t>
                      </w:r>
                      <w:r w:rsidRPr="00B46DB2">
                        <w:rPr>
                          <w:rFonts w:eastAsia="MS Mincho"/>
                          <w:b/>
                          <w:lang w:eastAsia="en-US" w:bidi="ar-SA"/>
                        </w:rPr>
                        <w:t>Please note:</w:t>
                      </w:r>
                      <w:r w:rsidRPr="00B46DB2">
                        <w:rPr>
                          <w:rFonts w:eastAsia="MS Mincho"/>
                          <w:lang w:eastAsia="en-US" w:bidi="ar-SA"/>
                        </w:rPr>
                        <w:t xml:space="preserve">  There is no general right to authorise absence for a family holiday.  If you take your child out of school without permission the absence will be unauthorised and legal action may be considered.</w:t>
                      </w:r>
                    </w:p>
                    <w:p w:rsidR="00B46DB2" w:rsidRPr="00B46DB2" w:rsidRDefault="00B46DB2" w:rsidP="002011C2">
                      <w:pPr>
                        <w:suppressAutoHyphens w:val="0"/>
                        <w:autoSpaceDN/>
                        <w:textAlignment w:val="auto"/>
                        <w:rPr>
                          <w:rFonts w:eastAsia="MS Mincho"/>
                          <w:sz w:val="20"/>
                          <w:szCs w:val="20"/>
                          <w:lang w:eastAsia="en-US" w:bidi="ar-SA"/>
                        </w:rPr>
                      </w:pPr>
                    </w:p>
                    <w:tbl>
                      <w:tblPr>
                        <w:tblW w:w="1020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1"/>
                      </w:tblGrid>
                      <w:tr w:rsidR="00B46DB2" w:rsidRPr="00B46DB2" w:rsidTr="00ED24F8">
                        <w:tc>
                          <w:tcPr>
                            <w:tcW w:w="10201" w:type="dxa"/>
                            <w:shd w:val="clear" w:color="auto" w:fill="auto"/>
                          </w:tcPr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</w:pPr>
                            <w:r w:rsidRPr="00B46DB2"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>You are advised not to make any arrangements until your request has been considered.</w:t>
                            </w: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</w:pPr>
                            <w:r w:rsidRPr="00B46DB2"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>Section A – to the Head Teacher</w:t>
                            </w:r>
                            <w:r w:rsidR="003210BA"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>/School Leader</w:t>
                            </w:r>
                            <w:r w:rsidRPr="00B46DB2"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>, I wish to apply for</w:t>
                            </w: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>Child’s Name:  _________________________</w:t>
                            </w:r>
                            <w:r w:rsidR="009F4453">
                              <w:rPr>
                                <w:rFonts w:eastAsia="MS Mincho"/>
                                <w:lang w:eastAsia="en-US" w:bidi="ar-SA"/>
                              </w:rPr>
                              <w:t>_</w:t>
                            </w: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>_____</w:t>
                            </w: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ab/>
                              <w:t>Class:  ________________________</w:t>
                            </w:r>
                            <w:r w:rsidR="009F4453">
                              <w:rPr>
                                <w:rFonts w:eastAsia="MS Mincho"/>
                                <w:lang w:eastAsia="en-US" w:bidi="ar-SA"/>
                              </w:rPr>
                              <w:t>__</w:t>
                            </w: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>_</w:t>
                            </w: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>To be authorised as absent from school (please include dates and time):</w:t>
                            </w: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1B4DF6" w:rsidRDefault="00732738" w:rsidP="0073273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="MS Mincho"/>
                                <w:lang w:eastAsia="en-US" w:bidi="ar-SA"/>
                              </w:rPr>
                              <w:t xml:space="preserve">Date(s): </w:t>
                            </w:r>
                            <w:proofErr w:type="gramStart"/>
                            <w:r>
                              <w:rPr>
                                <w:rFonts w:eastAsia="MS Mincho"/>
                                <w:lang w:eastAsia="en-US" w:bidi="ar-SA"/>
                              </w:rPr>
                              <w:t>F</w:t>
                            </w:r>
                            <w:r w:rsidR="00B46DB2" w:rsidRPr="00B46DB2">
                              <w:rPr>
                                <w:rFonts w:eastAsia="MS Mincho"/>
                                <w:lang w:eastAsia="en-US" w:bidi="ar-SA"/>
                              </w:rPr>
                              <w:t>rom  _</w:t>
                            </w:r>
                            <w:proofErr w:type="gramEnd"/>
                            <w:r w:rsidR="00B46DB2" w:rsidRPr="00B46DB2">
                              <w:rPr>
                                <w:rFonts w:eastAsia="MS Mincho"/>
                                <w:lang w:eastAsia="en-US" w:bidi="ar-SA"/>
                              </w:rPr>
                              <w:t>______________</w:t>
                            </w:r>
                            <w:r w:rsidR="009F4453">
                              <w:rPr>
                                <w:rFonts w:eastAsia="MS Mincho"/>
                                <w:lang w:eastAsia="en-US" w:bidi="ar-SA"/>
                              </w:rPr>
                              <w:t>_</w:t>
                            </w:r>
                            <w:r w:rsidR="001B4DF6">
                              <w:rPr>
                                <w:rFonts w:eastAsia="MS Mincho"/>
                                <w:lang w:eastAsia="en-US" w:bidi="ar-SA"/>
                              </w:rPr>
                              <w:t>______</w:t>
                            </w:r>
                            <w:r w:rsidR="00B46DB2" w:rsidRPr="00B46DB2">
                              <w:rPr>
                                <w:rFonts w:eastAsia="MS Mincho"/>
                                <w:lang w:eastAsia="en-US" w:bidi="ar-SA"/>
                              </w:rPr>
                              <w:t>____</w:t>
                            </w:r>
                            <w:r w:rsidR="002011C2">
                              <w:rPr>
                                <w:rFonts w:eastAsia="MS Mincho"/>
                                <w:lang w:eastAsia="en-US" w:bidi="ar-SA"/>
                              </w:rPr>
                              <w:t>_</w:t>
                            </w:r>
                            <w:r w:rsidR="00B46DB2" w:rsidRPr="00B46DB2">
                              <w:rPr>
                                <w:rFonts w:eastAsia="MS Mincho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lang w:eastAsia="en-US" w:bidi="ar-SA"/>
                              </w:rPr>
                              <w:t>t</w:t>
                            </w:r>
                            <w:r w:rsidR="00B46DB2" w:rsidRPr="00B46DB2">
                              <w:rPr>
                                <w:rFonts w:eastAsia="MS Mincho"/>
                                <w:lang w:eastAsia="en-US" w:bidi="ar-SA"/>
                              </w:rPr>
                              <w:t>o</w:t>
                            </w:r>
                            <w:r>
                              <w:rPr>
                                <w:rFonts w:eastAsia="MS Mincho"/>
                                <w:lang w:eastAsia="en-US" w:bidi="ar-SA"/>
                              </w:rPr>
                              <w:t xml:space="preserve"> </w:t>
                            </w:r>
                            <w:r w:rsidR="00B46DB2" w:rsidRPr="00B46DB2">
                              <w:rPr>
                                <w:rFonts w:eastAsia="MS Mincho"/>
                                <w:lang w:eastAsia="en-US" w:bidi="ar-SA"/>
                              </w:rPr>
                              <w:t>___________</w:t>
                            </w:r>
                            <w:r w:rsidR="001B4DF6">
                              <w:rPr>
                                <w:rFonts w:eastAsia="MS Mincho"/>
                                <w:lang w:eastAsia="en-US" w:bidi="ar-SA"/>
                              </w:rPr>
                              <w:t>______</w:t>
                            </w:r>
                            <w:r w:rsidR="00B46DB2" w:rsidRPr="00B46DB2">
                              <w:rPr>
                                <w:rFonts w:eastAsia="MS Mincho"/>
                                <w:lang w:eastAsia="en-US" w:bidi="ar-SA"/>
                              </w:rPr>
                              <w:t>_</w:t>
                            </w:r>
                            <w:r w:rsidR="002011C2">
                              <w:rPr>
                                <w:rFonts w:eastAsia="MS Mincho"/>
                                <w:lang w:eastAsia="en-US" w:bidi="ar-SA"/>
                              </w:rPr>
                              <w:t>__</w:t>
                            </w:r>
                            <w:r w:rsidR="00B46DB2" w:rsidRPr="00B46DB2">
                              <w:rPr>
                                <w:rFonts w:eastAsia="MS Mincho"/>
                                <w:lang w:eastAsia="en-US" w:bidi="ar-SA"/>
                              </w:rPr>
                              <w:t xml:space="preserve">______(inclusive </w:t>
                            </w:r>
                            <w:r>
                              <w:rPr>
                                <w:rFonts w:eastAsia="MS Mincho"/>
                                <w:lang w:eastAsia="en-US" w:bidi="ar-SA"/>
                              </w:rPr>
                              <w:t>dat</w:t>
                            </w:r>
                            <w:r w:rsidR="00B46DB2" w:rsidRPr="00B46DB2">
                              <w:rPr>
                                <w:rFonts w:eastAsia="MS Mincho"/>
                                <w:lang w:eastAsia="en-US" w:bidi="ar-SA"/>
                              </w:rPr>
                              <w:t>es)</w:t>
                            </w:r>
                            <w:r w:rsidR="001B4DF6">
                              <w:rPr>
                                <w:rFonts w:eastAsia="MS Mincho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:rsidR="001B4DF6" w:rsidRDefault="001B4DF6" w:rsidP="0073273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Default="001B4DF6" w:rsidP="0073273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="MS Mincho"/>
                                <w:lang w:eastAsia="en-US" w:bidi="ar-SA"/>
                              </w:rPr>
                              <w:t>Total number of days: ____________</w:t>
                            </w:r>
                          </w:p>
                          <w:p w:rsid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Pr="00B46DB2" w:rsidRDefault="00867906" w:rsidP="00ED24F8">
                            <w:pPr>
                              <w:tabs>
                                <w:tab w:val="left" w:pos="2432"/>
                                <w:tab w:val="left" w:pos="6259"/>
                              </w:tabs>
                              <w:suppressAutoHyphens w:val="0"/>
                              <w:autoSpaceDN/>
                              <w:ind w:right="181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="MS Mincho"/>
                                <w:lang w:eastAsia="en-US" w:bidi="ar-SA"/>
                              </w:rPr>
                              <w:t>Medical/Dental Appt</w:t>
                            </w:r>
                            <w:r w:rsidR="0002049D">
                              <w:rPr>
                                <w:rFonts w:eastAsia="MS Mincho"/>
                                <w:lang w:eastAsia="en-US" w:bidi="ar-SA"/>
                              </w:rPr>
                              <w:t>s:</w:t>
                            </w:r>
                            <w:r w:rsidR="00ED24F8">
                              <w:rPr>
                                <w:rFonts w:eastAsia="MS Mincho"/>
                                <w:lang w:eastAsia="en-US" w:bidi="ar-SA"/>
                              </w:rPr>
                              <w:tab/>
                            </w:r>
                            <w:r w:rsidR="0002049D">
                              <w:rPr>
                                <w:rFonts w:eastAsia="MS Mincho"/>
                                <w:lang w:eastAsia="en-US" w:bidi="ar-SA"/>
                              </w:rPr>
                              <w:t>Leaving at</w:t>
                            </w:r>
                            <w:r>
                              <w:rPr>
                                <w:rFonts w:eastAsia="MS Mincho"/>
                                <w:lang w:eastAsia="en-US" w:bidi="ar-SA"/>
                              </w:rPr>
                              <w:t xml:space="preserve"> ___</w:t>
                            </w:r>
                            <w:r w:rsidR="0002049D">
                              <w:rPr>
                                <w:rFonts w:eastAsia="MS Mincho"/>
                                <w:lang w:eastAsia="en-US" w:bidi="ar-SA"/>
                              </w:rPr>
                              <w:t>_________ (am/pm)</w:t>
                            </w:r>
                            <w:r w:rsidR="00ED24F8">
                              <w:rPr>
                                <w:rFonts w:eastAsia="MS Mincho"/>
                                <w:lang w:eastAsia="en-US" w:bidi="ar-SA"/>
                              </w:rPr>
                              <w:tab/>
                            </w:r>
                            <w:r w:rsidR="002011C2">
                              <w:rPr>
                                <w:rFonts w:eastAsia="MS Mincho"/>
                                <w:lang w:eastAsia="en-US" w:bidi="ar-SA"/>
                              </w:rPr>
                              <w:t>R</w:t>
                            </w:r>
                            <w:r w:rsidR="0002049D">
                              <w:rPr>
                                <w:rFonts w:eastAsia="MS Mincho"/>
                                <w:lang w:eastAsia="en-US" w:bidi="ar-SA"/>
                              </w:rPr>
                              <w:t xml:space="preserve">eturning at </w:t>
                            </w:r>
                            <w:r w:rsidR="00B46DB2" w:rsidRPr="00B46DB2">
                              <w:rPr>
                                <w:rFonts w:eastAsia="MS Mincho"/>
                                <w:lang w:eastAsia="en-US" w:bidi="ar-SA"/>
                              </w:rPr>
                              <w:t>___</w:t>
                            </w:r>
                            <w:r>
                              <w:rPr>
                                <w:rFonts w:eastAsia="MS Mincho"/>
                                <w:lang w:eastAsia="en-US" w:bidi="ar-SA"/>
                              </w:rPr>
                              <w:t>___</w:t>
                            </w:r>
                            <w:r w:rsidR="0002049D">
                              <w:rPr>
                                <w:rFonts w:eastAsia="MS Mincho"/>
                                <w:lang w:eastAsia="en-US" w:bidi="ar-SA"/>
                              </w:rPr>
                              <w:t xml:space="preserve">_____ </w:t>
                            </w:r>
                            <w:r w:rsidR="00ED24F8">
                              <w:rPr>
                                <w:rFonts w:eastAsia="MS Mincho"/>
                                <w:lang w:eastAsia="en-US" w:bidi="ar-SA"/>
                              </w:rPr>
                              <w:t>(</w:t>
                            </w:r>
                            <w:r w:rsidR="0002049D">
                              <w:rPr>
                                <w:rFonts w:eastAsia="MS Mincho"/>
                                <w:lang w:eastAsia="en-US" w:bidi="ar-SA"/>
                              </w:rPr>
                              <w:t>am/pm)</w:t>
                            </w: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>If your child has siblings at an infant or secondary school that are also applying for a leave of absence please enter their name and school below:</w:t>
                            </w: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>Child’s Name(s):  ___________________________________</w:t>
                            </w:r>
                            <w:r w:rsidR="00ED24F8">
                              <w:rPr>
                                <w:rFonts w:eastAsia="MS Mincho"/>
                                <w:lang w:eastAsia="en-US" w:bidi="ar-SA"/>
                              </w:rPr>
                              <w:t>___________________</w:t>
                            </w: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>_</w:t>
                            </w:r>
                            <w:r w:rsidR="009F4453">
                              <w:rPr>
                                <w:rFonts w:eastAsia="MS Mincho"/>
                                <w:lang w:eastAsia="en-US" w:bidi="ar-SA"/>
                              </w:rPr>
                              <w:t>_</w:t>
                            </w: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>__________</w:t>
                            </w:r>
                          </w:p>
                          <w:p w:rsidR="002011C2" w:rsidRPr="00B46DB2" w:rsidRDefault="002011C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>School(s) ___________________________________</w:t>
                            </w: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ab/>
                              <w:t>Year</w:t>
                            </w:r>
                            <w:r w:rsidR="00F76382">
                              <w:rPr>
                                <w:rFonts w:eastAsia="MS Mincho"/>
                                <w:lang w:eastAsia="en-US" w:bidi="ar-SA"/>
                              </w:rPr>
                              <w:t xml:space="preserve"> </w:t>
                            </w:r>
                            <w:r w:rsidR="00ED24F8">
                              <w:rPr>
                                <w:rFonts w:eastAsia="MS Mincho"/>
                                <w:lang w:eastAsia="en-US" w:bidi="ar-SA"/>
                              </w:rPr>
                              <w:t>Group(s) _____________</w:t>
                            </w: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>_______</w:t>
                            </w:r>
                            <w:r w:rsidR="00ED24F8">
                              <w:rPr>
                                <w:rFonts w:eastAsia="MS Mincho"/>
                                <w:lang w:eastAsia="en-US" w:bidi="ar-SA"/>
                              </w:rPr>
                              <w:t>_</w:t>
                            </w: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</w:tc>
                      </w:tr>
                      <w:tr w:rsidR="00B46DB2" w:rsidRPr="00B46DB2" w:rsidTr="00ED24F8">
                        <w:tc>
                          <w:tcPr>
                            <w:tcW w:w="10201" w:type="dxa"/>
                            <w:shd w:val="clear" w:color="auto" w:fill="auto"/>
                          </w:tcPr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textAlignment w:val="auto"/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</w:pPr>
                            <w:r w:rsidRPr="00B46DB2"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>Section B</w:t>
                            </w:r>
                          </w:p>
                          <w:p w:rsidR="00B46DB2" w:rsidRPr="00B46DB2" w:rsidRDefault="00B46DB2" w:rsidP="00ED24F8">
                            <w:pPr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ind w:left="284" w:right="181" w:hanging="284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 xml:space="preserve">Please explain why you are applying for an authorised absence and the </w:t>
                            </w:r>
                            <w:r w:rsidRPr="00B46DB2"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>circumstances</w:t>
                            </w: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 xml:space="preserve"> which make your </w:t>
                            </w:r>
                            <w:r w:rsidRPr="00B46DB2"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>application exceptional</w:t>
                            </w: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 xml:space="preserve">; and therefore the leave cannot be taken within the normal 13 weeks holiday your child has from school.  </w:t>
                            </w:r>
                          </w:p>
                          <w:p w:rsidR="00B46DB2" w:rsidRPr="00B46DB2" w:rsidRDefault="00B46DB2" w:rsidP="00ED24F8">
                            <w:pPr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ind w:left="284" w:right="181" w:hanging="284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>If you are requesting authorisation to attend a specific event please confirm the date of the event and explain your travel arrangements. Supporting resources e.g. a letter from a sports club would be useful.  If you require additional space please continue on the other side of the page.</w:t>
                            </w: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CB1588" w:rsidRPr="00B46DB2" w:rsidRDefault="00CB1588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</w:tc>
                      </w:tr>
                      <w:tr w:rsidR="00B46DB2" w:rsidRPr="00B46DB2" w:rsidTr="00ED24F8">
                        <w:trPr>
                          <w:trHeight w:val="1516"/>
                        </w:trPr>
                        <w:tc>
                          <w:tcPr>
                            <w:tcW w:w="10201" w:type="dxa"/>
                            <w:shd w:val="clear" w:color="auto" w:fill="auto"/>
                          </w:tcPr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 w:rsidRPr="00B46DB2"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>Section C</w:t>
                            </w: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 xml:space="preserve">   I am the parent/carer with whom the pupil normally resides.  The information I have given on this form is correct.</w:t>
                            </w: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>Signature (parent/carer):  _______________________________</w:t>
                            </w:r>
                            <w:r w:rsidRPr="00B46DB2">
                              <w:rPr>
                                <w:rFonts w:eastAsia="MS Mincho"/>
                                <w:lang w:eastAsia="en-US" w:bidi="ar-SA"/>
                              </w:rPr>
                              <w:tab/>
                              <w:t>Date:  __________________</w:t>
                            </w:r>
                          </w:p>
                          <w:p w:rsidR="00B46DB2" w:rsidRPr="00B46DB2" w:rsidRDefault="00B46DB2" w:rsidP="00ED24F8">
                            <w:pPr>
                              <w:suppressAutoHyphens w:val="0"/>
                              <w:autoSpaceDN/>
                              <w:ind w:right="181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</w:tc>
                      </w:tr>
                    </w:tbl>
                    <w:p w:rsidR="00D35BF9" w:rsidRDefault="00D35BF9" w:rsidP="002011C2"/>
                  </w:txbxContent>
                </v:textbox>
                <w10:wrap type="square"/>
              </v:shape>
            </w:pict>
          </mc:Fallback>
        </mc:AlternateContent>
      </w:r>
      <w:r w:rsidR="001862C2">
        <w:tab/>
      </w:r>
    </w:p>
    <w:p w:rsidR="001862C2" w:rsidRPr="001862C2" w:rsidRDefault="006A3B68" w:rsidP="00A86B48">
      <w:pPr>
        <w:tabs>
          <w:tab w:val="left" w:pos="1725"/>
        </w:tabs>
      </w:pPr>
      <w:r>
        <w:rPr>
          <w:noProof/>
          <w:lang w:eastAsia="en-GB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2AF0BC" wp14:editId="1F620D87">
                <wp:simplePos x="0" y="0"/>
                <wp:positionH relativeFrom="column">
                  <wp:posOffset>183515</wp:posOffset>
                </wp:positionH>
                <wp:positionV relativeFrom="paragraph">
                  <wp:posOffset>361315</wp:posOffset>
                </wp:positionV>
                <wp:extent cx="6457950" cy="9163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16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B68" w:rsidRPr="006A3B68" w:rsidRDefault="006A3B68" w:rsidP="00A86B4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6A3B68">
                              <w:rPr>
                                <w:rFonts w:eastAsia="MS Mincho"/>
                                <w:b/>
                                <w:sz w:val="23"/>
                                <w:szCs w:val="23"/>
                                <w:lang w:eastAsia="en-US" w:bidi="ar-SA"/>
                              </w:rPr>
                              <w:t>Education (Pupil Registration) (England) Regulations 2006 have been amended (as of 1 September 2013) to prohibit the proprietor</w:t>
                            </w:r>
                            <w:r w:rsidR="00A86B48" w:rsidRPr="00CB1588">
                              <w:rPr>
                                <w:rFonts w:eastAsia="MS Mincho"/>
                                <w:b/>
                                <w:sz w:val="23"/>
                                <w:szCs w:val="23"/>
                                <w:lang w:eastAsia="en-US" w:bidi="ar-SA"/>
                              </w:rPr>
                              <w:t xml:space="preserve"> </w:t>
                            </w:r>
                            <w:r w:rsidRPr="006A3B68">
                              <w:rPr>
                                <w:rFonts w:eastAsia="MS Mincho"/>
                                <w:b/>
                                <w:sz w:val="23"/>
                                <w:szCs w:val="23"/>
                                <w:lang w:eastAsia="en-US" w:bidi="ar-SA"/>
                              </w:rPr>
                              <w:t>(head teacher) of a maintained school</w:t>
                            </w:r>
                            <w:r w:rsidR="00A86B48" w:rsidRPr="00CB1588">
                              <w:rPr>
                                <w:rFonts w:eastAsia="MS Mincho"/>
                                <w:b/>
                                <w:sz w:val="23"/>
                                <w:szCs w:val="23"/>
                                <w:lang w:eastAsia="en-US" w:bidi="ar-SA"/>
                              </w:rPr>
                              <w:t xml:space="preserve"> </w:t>
                            </w:r>
                            <w:r w:rsidRPr="006A3B68">
                              <w:rPr>
                                <w:rFonts w:eastAsia="MS Mincho"/>
                                <w:b/>
                                <w:sz w:val="23"/>
                                <w:szCs w:val="23"/>
                                <w:lang w:eastAsia="en-US" w:bidi="ar-SA"/>
                              </w:rPr>
                              <w:t>granting leave of absence to a pupil except where an application has been made in advance and the proprietor considers that there are exceptional circumstances relating to the application.</w:t>
                            </w:r>
                          </w:p>
                          <w:p w:rsidR="00CB1588" w:rsidRPr="00F76382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</w:p>
                          <w:p w:rsidR="00CB1588" w:rsidRPr="006A3B6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60"/>
                            </w:tblGrid>
                            <w:tr w:rsidR="006A3B68" w:rsidRPr="006A3B68" w:rsidTr="00A86B48">
                              <w:tc>
                                <w:tcPr>
                                  <w:tcW w:w="9634" w:type="dxa"/>
                                  <w:shd w:val="clear" w:color="auto" w:fill="auto"/>
                                </w:tcPr>
                                <w:p w:rsidR="006A3B68" w:rsidRPr="006A3B68" w:rsidRDefault="006A3B6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16"/>
                                      <w:szCs w:val="16"/>
                                      <w:lang w:eastAsia="en-US" w:bidi="ar-SA"/>
                                    </w:rPr>
                                  </w:pPr>
                                </w:p>
                                <w:p w:rsidR="006A3B68" w:rsidRPr="006A3B68" w:rsidRDefault="006A3B6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</w:pPr>
                                  <w:r w:rsidRPr="006A3B68"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  <w:t>Section D – for school use only.</w:t>
                                  </w:r>
                                </w:p>
                                <w:p w:rsidR="006A3B68" w:rsidRPr="006A3B68" w:rsidRDefault="006A3B6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</w:pPr>
                                  <w:r w:rsidRPr="006A3B68"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  <w:t>Tick as appropriate.</w:t>
                                  </w:r>
                                </w:p>
                                <w:p w:rsidR="006A3B68" w:rsidRPr="006A3B68" w:rsidRDefault="006A3B6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6A3B68" w:rsidRPr="006A3B68" w:rsidRDefault="006A3B68" w:rsidP="00A86B48">
                                  <w:pPr>
                                    <w:tabs>
                                      <w:tab w:val="left" w:pos="420"/>
                                    </w:tabs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  <w:r w:rsidRPr="006A3B68">
                                    <w:rPr>
                                      <w:rFonts w:eastAsia="MS Mincho"/>
                                      <w:sz w:val="48"/>
                                      <w:szCs w:val="48"/>
                                      <w:lang w:eastAsia="en-US" w:bidi="ar-SA"/>
                                    </w:rPr>
                                    <w:t>□</w:t>
                                  </w:r>
                                  <w:r w:rsidRPr="006A3B68">
                                    <w:rPr>
                                      <w:rFonts w:eastAsia="MS Mincho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 w:rsidRPr="006A3B6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Request approved for  _______ number of days from the dates and times ___________</w:t>
                                  </w:r>
                                  <w:r w:rsidR="003210BA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</w:t>
                                  </w:r>
                                  <w:r w:rsidRPr="006A3B6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_____</w:t>
                                  </w:r>
                                </w:p>
                                <w:p w:rsidR="006A3B68" w:rsidRPr="006A3B68" w:rsidRDefault="006A3B6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  <w:r w:rsidRPr="006A3B68">
                                    <w:rPr>
                                      <w:rFonts w:eastAsia="MS Mincho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_________________________________________________________________________</w:t>
                                  </w:r>
                                </w:p>
                                <w:p w:rsidR="006A3B68" w:rsidRPr="006A3B68" w:rsidRDefault="006A3B6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6A3B68" w:rsidRPr="006A3B68" w:rsidRDefault="00A86B48" w:rsidP="00A86B48">
                                  <w:pPr>
                                    <w:tabs>
                                      <w:tab w:val="left" w:pos="420"/>
                                    </w:tabs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rFonts w:eastAsia="MS Mincho"/>
                                      <w:sz w:val="48"/>
                                      <w:szCs w:val="48"/>
                                      <w:lang w:eastAsia="en-US" w:bidi="ar-SA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MS Mincho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ab/>
                                  </w:r>
                                  <w:r w:rsidR="006A3B68" w:rsidRPr="006A3B6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A personal discussion with you is requested.  Please contact:  ________</w:t>
                                  </w:r>
                                  <w:r w:rsidR="006A3B68" w:rsidRPr="006A3B6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softHyphen/>
                                  </w:r>
                                  <w:r w:rsidR="006A3B68" w:rsidRPr="006A3B6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softHyphen/>
                                  </w:r>
                                  <w:r w:rsidR="006A3B68" w:rsidRPr="006A3B6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softHyphen/>
                                  </w:r>
                                  <w:r w:rsidR="006A3B68" w:rsidRPr="006A3B6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softHyphen/>
                                    <w:t>________________</w:t>
                                  </w:r>
                                  <w:r w:rsidR="003210BA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softHyphen/>
                                  </w:r>
                                  <w:r w:rsidR="003210BA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softHyphen/>
                                  </w:r>
                                  <w:r w:rsidR="003210BA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softHyphen/>
                                    <w:t>_</w:t>
                                  </w:r>
                                  <w:r w:rsidR="006A3B68" w:rsidRPr="006A3B6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_</w:t>
                                  </w:r>
                                </w:p>
                                <w:p w:rsidR="00A86B48" w:rsidRDefault="006A3B68" w:rsidP="00A86B48">
                                  <w:pPr>
                                    <w:tabs>
                                      <w:tab w:val="left" w:pos="447"/>
                                    </w:tabs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 w:rsidRPr="006A3B68">
                                    <w:rPr>
                                      <w:rFonts w:eastAsia="MS Mincho"/>
                                      <w:sz w:val="48"/>
                                      <w:szCs w:val="48"/>
                                      <w:lang w:eastAsia="en-US" w:bidi="ar-SA"/>
                                    </w:rPr>
                                    <w:t>□</w:t>
                                  </w:r>
                                  <w:r w:rsidR="00A86B48">
                                    <w:rPr>
                                      <w:rFonts w:eastAsia="MS Mincho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ab/>
                                  </w:r>
                                  <w:r w:rsidRPr="006A3B6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 xml:space="preserve">Request not approved as the circumstances are not considered to constitute an exceptional </w:t>
                                  </w:r>
                                </w:p>
                                <w:p w:rsidR="006A3B68" w:rsidRPr="006A3B68" w:rsidRDefault="006A3B68" w:rsidP="00A86B48">
                                  <w:pPr>
                                    <w:tabs>
                                      <w:tab w:val="left" w:pos="447"/>
                                    </w:tabs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 w:rsidRPr="006A3B6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reason and/or the impact of this absence will affect your child’s educational progress.</w:t>
                                  </w:r>
                                </w:p>
                                <w:p w:rsidR="006A3B68" w:rsidRPr="006A3B68" w:rsidRDefault="006A3B6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1B4DF6" w:rsidRDefault="006A3B68" w:rsidP="001B4DF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3B68"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  <w:t xml:space="preserve">PLEASE NOTE:  </w:t>
                                  </w:r>
                                  <w:r w:rsidR="001B4DF6">
                                    <w:rPr>
                                      <w:sz w:val="24"/>
                                      <w:szCs w:val="24"/>
                                    </w:rPr>
                                    <w:t>This leave of absence form serves as a Warning to parent/carer. Any unauthorised absence during this period may be subject to a Penalty Notice OR may result in a prosecution if two previous penalty notices have been issued in a rolling three-year period</w:t>
                                  </w:r>
                                </w:p>
                                <w:p w:rsidR="001B4DF6" w:rsidRDefault="001B4DF6" w:rsidP="001B4DF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B4DF6" w:rsidRDefault="001B4DF6" w:rsidP="001B4DF6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54E9C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A Penalty Notice may be issued </w:t>
                                  </w: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per parent/carer, per child (i.e. if two parents have two children this may result in four Penalty Notices – two Penalty Notices per parent).</w:t>
                                  </w:r>
                                </w:p>
                                <w:p w:rsidR="008F5897" w:rsidRPr="00A54E9C" w:rsidRDefault="008F5897" w:rsidP="001B4DF6">
                                  <w:pPr>
                                    <w:rPr>
                                      <w:rFonts w:eastAsiaTheme="minorHAns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6A3B68" w:rsidRDefault="008F5897" w:rsidP="006A3B68">
                                  <w:pPr>
                                    <w:suppressAutoHyphens w:val="0"/>
                                    <w:autoSpaceDN/>
                                    <w:textAlignment w:val="auto"/>
                                  </w:pPr>
                                  <w:hyperlink r:id="rId8" w:history="1">
                                    <w:r w:rsidRPr="00331EB8">
                                      <w:rPr>
                                        <w:rStyle w:val="Hyperlink"/>
                                      </w:rPr>
                                      <w:t>https://www.hants.gov.uk/educationandlearning/behaviour-attendance-parents</w:t>
                                    </w:r>
                                  </w:hyperlink>
                                </w:p>
                                <w:p w:rsidR="008F5897" w:rsidRPr="006A3B68" w:rsidRDefault="008F5897" w:rsidP="006A3B68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16"/>
                                      <w:szCs w:val="16"/>
                                      <w:lang w:eastAsia="en-US" w:bidi="ar-SA"/>
                                    </w:rPr>
                                  </w:pPr>
                                </w:p>
                                <w:p w:rsidR="003210BA" w:rsidRDefault="003210BA" w:rsidP="006A3B68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16"/>
                                      <w:szCs w:val="16"/>
                                      <w:lang w:eastAsia="en-US" w:bidi="ar-SA"/>
                                    </w:rPr>
                                  </w:pPr>
                                </w:p>
                                <w:p w:rsidR="006A3B68" w:rsidRPr="006A3B68" w:rsidRDefault="006A3B68" w:rsidP="003210BA">
                                  <w:pPr>
                                    <w:tabs>
                                      <w:tab w:val="left" w:pos="6968"/>
                                    </w:tabs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 w:rsidRPr="006A3B6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Head Teacher</w:t>
                                  </w:r>
                                  <w:r w:rsidR="003210BA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/School Leader: _____________________________</w:t>
                                  </w:r>
                                  <w:r w:rsidR="003210BA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ab/>
                                    <w:t>Date:  _________________</w:t>
                                  </w:r>
                                </w:p>
                                <w:p w:rsidR="006A3B68" w:rsidRPr="006A3B68" w:rsidRDefault="006A3B68" w:rsidP="006A3B68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</w:p>
                                <w:p w:rsidR="006A3B68" w:rsidRPr="006A3B68" w:rsidRDefault="006A3B68" w:rsidP="006A3B68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</w:pPr>
                                  <w:r w:rsidRPr="006A3B68">
                                    <w:rPr>
                                      <w:rFonts w:eastAsia="MS Mincho"/>
                                      <w:lang w:eastAsia="en-US" w:bidi="ar-SA"/>
                                    </w:rPr>
                                    <w:t>Current attendance rate:  __________________________</w:t>
                                  </w:r>
                                </w:p>
                                <w:p w:rsidR="006A3B68" w:rsidRPr="006A3B68" w:rsidRDefault="006A3B68" w:rsidP="006A3B68">
                                  <w:pPr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CB1588" w:rsidRPr="006A3B68" w:rsidTr="00CB1588">
                              <w:trPr>
                                <w:trHeight w:val="2300"/>
                              </w:trPr>
                              <w:tc>
                                <w:tcPr>
                                  <w:tcW w:w="9634" w:type="dxa"/>
                                  <w:shd w:val="clear" w:color="auto" w:fill="auto"/>
                                </w:tcPr>
                                <w:p w:rsidR="00CB1588" w:rsidRPr="006A3B68" w:rsidRDefault="00CB1588" w:rsidP="00CB158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</w:pPr>
                                  <w:r w:rsidRPr="006A3B68"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  <w:t>Continuation of Section B (if required)</w:t>
                                  </w:r>
                                </w:p>
                                <w:p w:rsidR="00CB158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Pr="006A3B6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</w:tc>
                            </w:tr>
                            <w:tr w:rsidR="006A3B68" w:rsidRPr="006A3B68" w:rsidTr="00CB1588">
                              <w:trPr>
                                <w:trHeight w:val="2300"/>
                              </w:trPr>
                              <w:tc>
                                <w:tcPr>
                                  <w:tcW w:w="9634" w:type="dxa"/>
                                  <w:shd w:val="clear" w:color="auto" w:fill="auto"/>
                                </w:tcPr>
                                <w:p w:rsidR="006A3B68" w:rsidRPr="006A3B68" w:rsidRDefault="003210BA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  <w:t>Head Teacher/</w:t>
                                  </w:r>
                                  <w:r w:rsidR="00732738"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  <w:t>School Leader</w:t>
                                  </w:r>
                                  <w:r w:rsidR="00CB1588" w:rsidRPr="00CB1588"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  <w:t>’s Comment</w:t>
                                  </w:r>
                                </w:p>
                                <w:p w:rsidR="006A3B68" w:rsidRPr="006A3B68" w:rsidRDefault="006A3B6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lang w:eastAsia="en-US" w:bidi="ar-SA"/>
                                    </w:rPr>
                                  </w:pPr>
                                </w:p>
                                <w:p w:rsidR="006A3B68" w:rsidRDefault="006A3B6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Pr="006A3B6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6A3B68" w:rsidRDefault="006A3B6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CB1588" w:rsidRPr="006A3B68" w:rsidRDefault="00CB158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  <w:p w:rsidR="006A3B68" w:rsidRPr="006A3B68" w:rsidRDefault="006A3B68" w:rsidP="006A3B68">
                                  <w:pPr>
                                    <w:suppressAutoHyphens w:val="0"/>
                                    <w:autoSpaceDN/>
                                    <w:jc w:val="both"/>
                                    <w:textAlignment w:val="auto"/>
                                    <w:rPr>
                                      <w:rFonts w:eastAsia="MS Mincho"/>
                                      <w:b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5BF9" w:rsidRDefault="00D35B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F0BC" id="_x0000_s1027" type="#_x0000_t202" style="position:absolute;margin-left:14.45pt;margin-top:28.45pt;width:508.5pt;height:7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" stroked="f">
                <v:textbox>
                  <w:txbxContent>
                    <w:p w:rsidR="006A3B68" w:rsidRPr="006A3B68" w:rsidRDefault="006A3B68" w:rsidP="00A86B48">
                      <w:pPr>
                        <w:suppressAutoHyphens w:val="0"/>
                        <w:autoSpaceDN/>
                        <w:jc w:val="both"/>
                        <w:textAlignment w:val="auto"/>
                        <w:rPr>
                          <w:rFonts w:eastAsia="MS Mincho"/>
                          <w:b/>
                          <w:sz w:val="23"/>
                          <w:szCs w:val="23"/>
                          <w:lang w:eastAsia="en-US" w:bidi="ar-SA"/>
                        </w:rPr>
                      </w:pPr>
                      <w:r w:rsidRPr="006A3B68">
                        <w:rPr>
                          <w:rFonts w:eastAsia="MS Mincho"/>
                          <w:b/>
                          <w:sz w:val="23"/>
                          <w:szCs w:val="23"/>
                          <w:lang w:eastAsia="en-US" w:bidi="ar-SA"/>
                        </w:rPr>
                        <w:t>Education (Pupil Registration) (England) Regulations 2006 have been amended (as of 1 September 2013) to prohibit the proprietor</w:t>
                      </w:r>
                      <w:r w:rsidR="00A86B48" w:rsidRPr="00CB1588">
                        <w:rPr>
                          <w:rFonts w:eastAsia="MS Mincho"/>
                          <w:b/>
                          <w:sz w:val="23"/>
                          <w:szCs w:val="23"/>
                          <w:lang w:eastAsia="en-US" w:bidi="ar-SA"/>
                        </w:rPr>
                        <w:t xml:space="preserve"> </w:t>
                      </w:r>
                      <w:r w:rsidRPr="006A3B68">
                        <w:rPr>
                          <w:rFonts w:eastAsia="MS Mincho"/>
                          <w:b/>
                          <w:sz w:val="23"/>
                          <w:szCs w:val="23"/>
                          <w:lang w:eastAsia="en-US" w:bidi="ar-SA"/>
                        </w:rPr>
                        <w:t>(head teacher) of a maintained school</w:t>
                      </w:r>
                      <w:r w:rsidR="00A86B48" w:rsidRPr="00CB1588">
                        <w:rPr>
                          <w:rFonts w:eastAsia="MS Mincho"/>
                          <w:b/>
                          <w:sz w:val="23"/>
                          <w:szCs w:val="23"/>
                          <w:lang w:eastAsia="en-US" w:bidi="ar-SA"/>
                        </w:rPr>
                        <w:t xml:space="preserve"> </w:t>
                      </w:r>
                      <w:r w:rsidRPr="006A3B68">
                        <w:rPr>
                          <w:rFonts w:eastAsia="MS Mincho"/>
                          <w:b/>
                          <w:sz w:val="23"/>
                          <w:szCs w:val="23"/>
                          <w:lang w:eastAsia="en-US" w:bidi="ar-SA"/>
                        </w:rPr>
                        <w:t>granting leave of absence to a pupil except where an application has been made in advance and the proprietor considers that there are exceptional circumstances relating to the application.</w:t>
                      </w:r>
                    </w:p>
                    <w:p w:rsidR="00CB1588" w:rsidRPr="00F76382" w:rsidRDefault="00CB1588" w:rsidP="006A3B68">
                      <w:pPr>
                        <w:suppressAutoHyphens w:val="0"/>
                        <w:autoSpaceDN/>
                        <w:jc w:val="both"/>
                        <w:textAlignment w:val="auto"/>
                        <w:rPr>
                          <w:rFonts w:eastAsia="MS Mincho"/>
                          <w:b/>
                          <w:sz w:val="20"/>
                          <w:szCs w:val="20"/>
                          <w:lang w:eastAsia="en-US" w:bidi="ar-SA"/>
                        </w:rPr>
                      </w:pPr>
                    </w:p>
                    <w:p w:rsidR="00CB1588" w:rsidRPr="006A3B68" w:rsidRDefault="00CB1588" w:rsidP="006A3B68">
                      <w:pPr>
                        <w:suppressAutoHyphens w:val="0"/>
                        <w:autoSpaceDN/>
                        <w:jc w:val="both"/>
                        <w:textAlignment w:val="auto"/>
                        <w:rPr>
                          <w:rFonts w:eastAsia="MS Mincho"/>
                          <w:b/>
                          <w:sz w:val="24"/>
                          <w:szCs w:val="24"/>
                          <w:lang w:eastAsia="en-US" w:bidi="ar-SA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60"/>
                      </w:tblGrid>
                      <w:tr w:rsidR="006A3B68" w:rsidRPr="006A3B68" w:rsidTr="00A86B48">
                        <w:tc>
                          <w:tcPr>
                            <w:tcW w:w="9634" w:type="dxa"/>
                            <w:shd w:val="clear" w:color="auto" w:fill="auto"/>
                          </w:tcPr>
                          <w:p w:rsidR="006A3B68" w:rsidRPr="006A3B68" w:rsidRDefault="006A3B6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16"/>
                                <w:szCs w:val="16"/>
                                <w:lang w:eastAsia="en-US" w:bidi="ar-SA"/>
                              </w:rPr>
                            </w:pPr>
                          </w:p>
                          <w:p w:rsidR="006A3B68" w:rsidRPr="006A3B68" w:rsidRDefault="006A3B6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</w:pPr>
                            <w:r w:rsidRPr="006A3B68"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>Section D – for school use only.</w:t>
                            </w:r>
                          </w:p>
                          <w:p w:rsidR="006A3B68" w:rsidRPr="006A3B68" w:rsidRDefault="006A3B6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</w:pPr>
                            <w:r w:rsidRPr="006A3B68"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>Tick as appropriate.</w:t>
                            </w:r>
                          </w:p>
                          <w:p w:rsidR="006A3B68" w:rsidRPr="006A3B68" w:rsidRDefault="006A3B6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6A3B68" w:rsidRPr="006A3B68" w:rsidRDefault="006A3B68" w:rsidP="00A86B48">
                            <w:pPr>
                              <w:tabs>
                                <w:tab w:val="left" w:pos="420"/>
                              </w:tabs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6A3B68">
                              <w:rPr>
                                <w:rFonts w:eastAsia="MS Mincho"/>
                                <w:sz w:val="48"/>
                                <w:szCs w:val="48"/>
                                <w:lang w:eastAsia="en-US" w:bidi="ar-SA"/>
                              </w:rPr>
                              <w:t>□</w:t>
                            </w:r>
                            <w:r w:rsidRPr="006A3B68">
                              <w:rPr>
                                <w:rFonts w:eastAsia="MS Mincho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 w:rsidRPr="006A3B68">
                              <w:rPr>
                                <w:rFonts w:eastAsia="MS Mincho"/>
                                <w:lang w:eastAsia="en-US" w:bidi="ar-SA"/>
                              </w:rPr>
                              <w:t>Request approved for  _______ number of days from the dates and times ___________</w:t>
                            </w:r>
                            <w:r w:rsidR="003210BA">
                              <w:rPr>
                                <w:rFonts w:eastAsia="MS Mincho"/>
                                <w:lang w:eastAsia="en-US" w:bidi="ar-SA"/>
                              </w:rPr>
                              <w:t>_</w:t>
                            </w:r>
                            <w:r w:rsidRPr="006A3B68">
                              <w:rPr>
                                <w:rFonts w:eastAsia="MS Mincho"/>
                                <w:lang w:eastAsia="en-US" w:bidi="ar-SA"/>
                              </w:rPr>
                              <w:t>______</w:t>
                            </w:r>
                          </w:p>
                          <w:p w:rsidR="006A3B68" w:rsidRPr="006A3B68" w:rsidRDefault="006A3B6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6A3B68">
                              <w:rPr>
                                <w:rFonts w:eastAsia="MS Mincho"/>
                                <w:sz w:val="24"/>
                                <w:szCs w:val="24"/>
                                <w:lang w:eastAsia="en-US" w:bidi="ar-SA"/>
                              </w:rPr>
                              <w:t>_________________________________________________________________________</w:t>
                            </w:r>
                          </w:p>
                          <w:p w:rsidR="006A3B68" w:rsidRPr="006A3B68" w:rsidRDefault="006A3B6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6A3B68" w:rsidRPr="006A3B68" w:rsidRDefault="00A86B48" w:rsidP="00A86B48">
                            <w:pPr>
                              <w:tabs>
                                <w:tab w:val="left" w:pos="420"/>
                              </w:tabs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="MS Mincho"/>
                                <w:sz w:val="48"/>
                                <w:szCs w:val="48"/>
                                <w:lang w:eastAsia="en-US" w:bidi="ar-SA"/>
                              </w:rPr>
                              <w:t>□</w:t>
                            </w:r>
                            <w:r>
                              <w:rPr>
                                <w:rFonts w:eastAsia="MS Mincho"/>
                                <w:sz w:val="24"/>
                                <w:szCs w:val="24"/>
                                <w:lang w:eastAsia="en-US" w:bidi="ar-SA"/>
                              </w:rPr>
                              <w:tab/>
                            </w:r>
                            <w:r w:rsidR="006A3B68" w:rsidRPr="006A3B68">
                              <w:rPr>
                                <w:rFonts w:eastAsia="MS Mincho"/>
                                <w:lang w:eastAsia="en-US" w:bidi="ar-SA"/>
                              </w:rPr>
                              <w:t>A personal discussion with you is requested.  Please contact:  ________</w:t>
                            </w:r>
                            <w:r w:rsidR="006A3B68" w:rsidRPr="006A3B68">
                              <w:rPr>
                                <w:rFonts w:eastAsia="MS Mincho"/>
                                <w:lang w:eastAsia="en-US" w:bidi="ar-SA"/>
                              </w:rPr>
                              <w:softHyphen/>
                            </w:r>
                            <w:r w:rsidR="006A3B68" w:rsidRPr="006A3B68">
                              <w:rPr>
                                <w:rFonts w:eastAsia="MS Mincho"/>
                                <w:lang w:eastAsia="en-US" w:bidi="ar-SA"/>
                              </w:rPr>
                              <w:softHyphen/>
                            </w:r>
                            <w:r w:rsidR="006A3B68" w:rsidRPr="006A3B68">
                              <w:rPr>
                                <w:rFonts w:eastAsia="MS Mincho"/>
                                <w:lang w:eastAsia="en-US" w:bidi="ar-SA"/>
                              </w:rPr>
                              <w:softHyphen/>
                            </w:r>
                            <w:r w:rsidR="006A3B68" w:rsidRPr="006A3B68">
                              <w:rPr>
                                <w:rFonts w:eastAsia="MS Mincho"/>
                                <w:lang w:eastAsia="en-US" w:bidi="ar-SA"/>
                              </w:rPr>
                              <w:softHyphen/>
                              <w:t>________________</w:t>
                            </w:r>
                            <w:r w:rsidR="003210BA">
                              <w:rPr>
                                <w:rFonts w:eastAsia="MS Mincho"/>
                                <w:lang w:eastAsia="en-US" w:bidi="ar-SA"/>
                              </w:rPr>
                              <w:softHyphen/>
                            </w:r>
                            <w:r w:rsidR="003210BA">
                              <w:rPr>
                                <w:rFonts w:eastAsia="MS Mincho"/>
                                <w:lang w:eastAsia="en-US" w:bidi="ar-SA"/>
                              </w:rPr>
                              <w:softHyphen/>
                            </w:r>
                            <w:r w:rsidR="003210BA">
                              <w:rPr>
                                <w:rFonts w:eastAsia="MS Mincho"/>
                                <w:lang w:eastAsia="en-US" w:bidi="ar-SA"/>
                              </w:rPr>
                              <w:softHyphen/>
                              <w:t>_</w:t>
                            </w:r>
                            <w:r w:rsidR="006A3B68" w:rsidRPr="006A3B68">
                              <w:rPr>
                                <w:rFonts w:eastAsia="MS Mincho"/>
                                <w:lang w:eastAsia="en-US" w:bidi="ar-SA"/>
                              </w:rPr>
                              <w:t>_</w:t>
                            </w:r>
                          </w:p>
                          <w:p w:rsidR="00A86B48" w:rsidRDefault="006A3B68" w:rsidP="00A86B48">
                            <w:pPr>
                              <w:tabs>
                                <w:tab w:val="left" w:pos="447"/>
                              </w:tabs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 w:rsidRPr="006A3B68">
                              <w:rPr>
                                <w:rFonts w:eastAsia="MS Mincho"/>
                                <w:sz w:val="48"/>
                                <w:szCs w:val="48"/>
                                <w:lang w:eastAsia="en-US" w:bidi="ar-SA"/>
                              </w:rPr>
                              <w:t>□</w:t>
                            </w:r>
                            <w:r w:rsidR="00A86B48">
                              <w:rPr>
                                <w:rFonts w:eastAsia="MS Mincho"/>
                                <w:sz w:val="24"/>
                                <w:szCs w:val="24"/>
                                <w:lang w:eastAsia="en-US" w:bidi="ar-SA"/>
                              </w:rPr>
                              <w:tab/>
                            </w:r>
                            <w:r w:rsidRPr="006A3B68">
                              <w:rPr>
                                <w:rFonts w:eastAsia="MS Mincho"/>
                                <w:lang w:eastAsia="en-US" w:bidi="ar-SA"/>
                              </w:rPr>
                              <w:t xml:space="preserve">Request not approved as the circumstances are not considered to constitute an exceptional </w:t>
                            </w:r>
                          </w:p>
                          <w:p w:rsidR="006A3B68" w:rsidRPr="006A3B68" w:rsidRDefault="006A3B68" w:rsidP="00A86B48">
                            <w:pPr>
                              <w:tabs>
                                <w:tab w:val="left" w:pos="447"/>
                              </w:tabs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 w:rsidRPr="006A3B68">
                              <w:rPr>
                                <w:rFonts w:eastAsia="MS Mincho"/>
                                <w:lang w:eastAsia="en-US" w:bidi="ar-SA"/>
                              </w:rPr>
                              <w:t>reason and/or the impact of this absence will affect your child’s educational progress.</w:t>
                            </w:r>
                          </w:p>
                          <w:p w:rsidR="006A3B68" w:rsidRPr="006A3B68" w:rsidRDefault="006A3B6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1B4DF6" w:rsidRDefault="006A3B68" w:rsidP="001B4D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3B68"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 xml:space="preserve">PLEASE NOTE:  </w:t>
                            </w:r>
                            <w:r w:rsidR="001B4DF6">
                              <w:rPr>
                                <w:sz w:val="24"/>
                                <w:szCs w:val="24"/>
                              </w:rPr>
                              <w:t>This leave of absence form serves as a Warning to parent/carer. Any unauthorised absence during this period may be subject to a Penalty Notice OR may result in a prosecution if two previous penalty notices have been issued in a rolling three-year period</w:t>
                            </w:r>
                          </w:p>
                          <w:p w:rsidR="001B4DF6" w:rsidRDefault="001B4DF6" w:rsidP="001B4D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4DF6" w:rsidRDefault="001B4DF6" w:rsidP="001B4DF6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54E9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 Penalty Notice may be issued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r parent/carer, per child (i.e. if two parents have two children this may result in four Penalty Notices – two Penalty Notices per parent).</w:t>
                            </w:r>
                          </w:p>
                          <w:p w:rsidR="008F5897" w:rsidRPr="00A54E9C" w:rsidRDefault="008F5897" w:rsidP="001B4DF6">
                            <w:pPr>
                              <w:rPr>
                                <w:rFonts w:eastAsia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6A3B68" w:rsidRDefault="008F5897" w:rsidP="006A3B68">
                            <w:pPr>
                              <w:suppressAutoHyphens w:val="0"/>
                              <w:autoSpaceDN/>
                              <w:textAlignment w:val="auto"/>
                            </w:pPr>
                            <w:hyperlink r:id="rId9" w:history="1">
                              <w:r w:rsidRPr="00331EB8">
                                <w:rPr>
                                  <w:rStyle w:val="Hyperlink"/>
                                </w:rPr>
                                <w:t>https://www.hants.gov.uk/educationandlearning/behaviour-attendance-parents</w:t>
                              </w:r>
                            </w:hyperlink>
                          </w:p>
                          <w:p w:rsidR="008F5897" w:rsidRPr="006A3B68" w:rsidRDefault="008F5897" w:rsidP="006A3B68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eastAsia="MS Mincho"/>
                                <w:b/>
                                <w:sz w:val="16"/>
                                <w:szCs w:val="16"/>
                                <w:lang w:eastAsia="en-US" w:bidi="ar-SA"/>
                              </w:rPr>
                            </w:pPr>
                          </w:p>
                          <w:p w:rsidR="003210BA" w:rsidRDefault="003210BA" w:rsidP="006A3B68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eastAsia="MS Mincho"/>
                                <w:b/>
                                <w:sz w:val="16"/>
                                <w:szCs w:val="16"/>
                                <w:lang w:eastAsia="en-US" w:bidi="ar-SA"/>
                              </w:rPr>
                            </w:pPr>
                          </w:p>
                          <w:p w:rsidR="006A3B68" w:rsidRPr="006A3B68" w:rsidRDefault="006A3B68" w:rsidP="003210BA">
                            <w:pPr>
                              <w:tabs>
                                <w:tab w:val="left" w:pos="6968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 w:rsidRPr="006A3B68">
                              <w:rPr>
                                <w:rFonts w:eastAsia="MS Mincho"/>
                                <w:lang w:eastAsia="en-US" w:bidi="ar-SA"/>
                              </w:rPr>
                              <w:t>Head Teacher</w:t>
                            </w:r>
                            <w:r w:rsidR="003210BA">
                              <w:rPr>
                                <w:rFonts w:eastAsia="MS Mincho"/>
                                <w:lang w:eastAsia="en-US" w:bidi="ar-SA"/>
                              </w:rPr>
                              <w:t>/School Leader: _____________________________</w:t>
                            </w:r>
                            <w:r w:rsidR="003210BA">
                              <w:rPr>
                                <w:rFonts w:eastAsia="MS Mincho"/>
                                <w:lang w:eastAsia="en-US" w:bidi="ar-SA"/>
                              </w:rPr>
                              <w:tab/>
                              <w:t>Date:  _________________</w:t>
                            </w:r>
                          </w:p>
                          <w:p w:rsidR="006A3B68" w:rsidRPr="006A3B68" w:rsidRDefault="006A3B68" w:rsidP="006A3B68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</w:p>
                          <w:p w:rsidR="006A3B68" w:rsidRPr="006A3B68" w:rsidRDefault="006A3B68" w:rsidP="006A3B68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eastAsia="MS Mincho"/>
                                <w:lang w:eastAsia="en-US" w:bidi="ar-SA"/>
                              </w:rPr>
                            </w:pPr>
                            <w:r w:rsidRPr="006A3B68">
                              <w:rPr>
                                <w:rFonts w:eastAsia="MS Mincho"/>
                                <w:lang w:eastAsia="en-US" w:bidi="ar-SA"/>
                              </w:rPr>
                              <w:t>Current attendance rate:  __________________________</w:t>
                            </w:r>
                          </w:p>
                          <w:p w:rsidR="006A3B68" w:rsidRPr="006A3B68" w:rsidRDefault="006A3B68" w:rsidP="006A3B68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rFonts w:eastAsia="MS Mincho"/>
                                <w:b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</w:p>
                        </w:tc>
                      </w:tr>
                      <w:tr w:rsidR="00CB1588" w:rsidRPr="006A3B68" w:rsidTr="00CB1588">
                        <w:trPr>
                          <w:trHeight w:val="2300"/>
                        </w:trPr>
                        <w:tc>
                          <w:tcPr>
                            <w:tcW w:w="9634" w:type="dxa"/>
                            <w:shd w:val="clear" w:color="auto" w:fill="auto"/>
                          </w:tcPr>
                          <w:p w:rsidR="00CB1588" w:rsidRPr="006A3B68" w:rsidRDefault="00CB1588" w:rsidP="00CB158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</w:pPr>
                            <w:r w:rsidRPr="006A3B68"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>Continuation of Section B (if required)</w:t>
                            </w:r>
                          </w:p>
                          <w:p w:rsidR="00CB158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Pr="006A3B6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</w:tc>
                      </w:tr>
                      <w:tr w:rsidR="006A3B68" w:rsidRPr="006A3B68" w:rsidTr="00CB1588">
                        <w:trPr>
                          <w:trHeight w:val="2300"/>
                        </w:trPr>
                        <w:tc>
                          <w:tcPr>
                            <w:tcW w:w="9634" w:type="dxa"/>
                            <w:shd w:val="clear" w:color="auto" w:fill="auto"/>
                          </w:tcPr>
                          <w:p w:rsidR="006A3B68" w:rsidRPr="006A3B68" w:rsidRDefault="003210BA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>Head Teacher/</w:t>
                            </w:r>
                            <w:r w:rsidR="00732738"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>School Leader</w:t>
                            </w:r>
                            <w:r w:rsidR="00CB1588" w:rsidRPr="00CB1588"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  <w:t>’s Comment</w:t>
                            </w:r>
                          </w:p>
                          <w:p w:rsidR="006A3B68" w:rsidRPr="006A3B68" w:rsidRDefault="006A3B6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lang w:eastAsia="en-US" w:bidi="ar-SA"/>
                              </w:rPr>
                            </w:pPr>
                          </w:p>
                          <w:p w:rsidR="006A3B68" w:rsidRDefault="006A3B6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Pr="006A3B6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6A3B68" w:rsidRDefault="006A3B6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CB1588" w:rsidRPr="006A3B68" w:rsidRDefault="00CB158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6A3B68" w:rsidRPr="006A3B68" w:rsidRDefault="006A3B68" w:rsidP="006A3B68">
                            <w:pPr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</w:tc>
                      </w:tr>
                    </w:tbl>
                    <w:p w:rsidR="00D35BF9" w:rsidRDefault="00D35BF9"/>
                  </w:txbxContent>
                </v:textbox>
                <w10:wrap type="square"/>
              </v:shape>
            </w:pict>
          </mc:Fallback>
        </mc:AlternateContent>
      </w:r>
    </w:p>
    <w:sectPr w:rsidR="001862C2" w:rsidRPr="001862C2" w:rsidSect="00851E8B">
      <w:headerReference w:type="default" r:id="rId10"/>
      <w:footerReference w:type="default" r:id="rId11"/>
      <w:headerReference w:type="first" r:id="rId12"/>
      <w:pgSz w:w="11906" w:h="16838"/>
      <w:pgMar w:top="431" w:right="431" w:bottom="431" w:left="431" w:header="288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455" w:rsidRDefault="00DC1676">
      <w:r>
        <w:separator/>
      </w:r>
    </w:p>
  </w:endnote>
  <w:endnote w:type="continuationSeparator" w:id="0">
    <w:p w:rsidR="005E4455" w:rsidRDefault="00DC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tter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Alat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B4" w:rsidRDefault="005261B4" w:rsidP="005261B4">
    <w:pPr>
      <w:jc w:val="center"/>
      <w:rPr>
        <w:color w:val="D8D7D6"/>
        <w:sz w:val="11"/>
        <w:szCs w:val="11"/>
      </w:rPr>
    </w:pPr>
    <w:r>
      <w:rPr>
        <w:rFonts w:ascii="Calibri" w:eastAsia="Calibri" w:hAnsi="Calibri" w:cs="Calibri"/>
        <w:color w:val="737373"/>
        <w:sz w:val="11"/>
        <w:szCs w:val="11"/>
        <w:highlight w:val="white"/>
      </w:rPr>
      <w:t>KING'S GROUP ACADEMIES IS A CHARITABLE AND LIMITED COMPANY REGISTERED IN ENGLAND AND WALES, COMPANY NUMBER 09017776, REGISTERED AT KING’S GROUP, CROFTON ROAD, PORTSMOUTH PO2 0NT, TEL: 02392 62994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455" w:rsidRDefault="00DC1676">
      <w:r>
        <w:rPr>
          <w:color w:val="000000"/>
        </w:rPr>
        <w:separator/>
      </w:r>
    </w:p>
  </w:footnote>
  <w:footnote w:type="continuationSeparator" w:id="0">
    <w:p w:rsidR="005E4455" w:rsidRDefault="00DC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D47" w:rsidRDefault="008F5897">
    <w:pPr>
      <w:pStyle w:val="Standard"/>
      <w:jc w:val="center"/>
      <w:rPr>
        <w:rFonts w:ascii="Bitter" w:eastAsia="Bitter" w:hAnsi="Bitter" w:cs="Bitter"/>
        <w:b/>
        <w:color w:val="1A3055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A7E" w:rsidRDefault="00C21A7E" w:rsidP="00C21A7E">
    <w:pPr>
      <w:suppressAutoHyphens w:val="0"/>
      <w:autoSpaceDN/>
      <w:ind w:right="571"/>
      <w:jc w:val="right"/>
      <w:textAlignment w:val="auto"/>
    </w:pPr>
    <w:r>
      <w:rPr>
        <w:rFonts w:ascii="Alata" w:hAnsi="Alata"/>
        <w:noProof/>
        <w:color w:val="FFFFFF"/>
        <w:sz w:val="16"/>
        <w:szCs w:val="16"/>
        <w:bdr w:val="none" w:sz="0" w:space="0" w:color="auto" w:frame="1"/>
      </w:rPr>
      <w:drawing>
        <wp:anchor distT="0" distB="0" distL="114300" distR="114300" simplePos="0" relativeHeight="251662336" behindDoc="0" locked="0" layoutInCell="1" allowOverlap="1" wp14:anchorId="325A9AB6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7515225" cy="1076325"/>
          <wp:effectExtent l="0" t="0" r="0" b="9525"/>
          <wp:wrapSquare wrapText="bothSides"/>
          <wp:docPr id="1" name="Picture 1" descr="https://lh7-eu.googleusercontent.com/y1elZRNxb6qYSjup6lGC0G5OuPM_x9C0oKPNY4TvE4qvMfFTZRC1UrDnwCRU0k3MSn3cla1D5rw7uMi_oAbQL0ts9tZu1-2jmG6ssE41XUo2ZN5YjHifog6Z3VSMbWQHsQDVLU-UvvEi8h5mDdCfD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eu.googleusercontent.com/y1elZRNxb6qYSjup6lGC0G5OuPM_x9C0oKPNY4TvE4qvMfFTZRC1UrDnwCRU0k3MSn3cla1D5rw7uMi_oAbQL0ts9tZu1-2jmG6ssE41XUo2ZN5YjHifog6Z3VSMbWQHsQDVLU-UvvEi8h5mDdCfD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48" cy="1084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42163" wp14:editId="2AB1BA11">
              <wp:simplePos x="0" y="0"/>
              <wp:positionH relativeFrom="column">
                <wp:posOffset>4384040</wp:posOffset>
              </wp:positionH>
              <wp:positionV relativeFrom="paragraph">
                <wp:posOffset>293370</wp:posOffset>
              </wp:positionV>
              <wp:extent cx="2609850" cy="6096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1A7E" w:rsidRPr="00CD35D4" w:rsidRDefault="00C21A7E" w:rsidP="00C21A7E">
                          <w:pPr>
                            <w:spacing w:after="1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CD35D4">
                            <w:rPr>
                              <w:sz w:val="16"/>
                              <w:szCs w:val="16"/>
                            </w:rPr>
                            <w:t>Tichborne</w:t>
                          </w:r>
                          <w:proofErr w:type="spellEnd"/>
                          <w:r w:rsidRPr="00CD35D4">
                            <w:rPr>
                              <w:sz w:val="16"/>
                              <w:szCs w:val="16"/>
                            </w:rPr>
                            <w:t xml:space="preserve"> Way, Gosport, Hampshire PO13 0BN</w:t>
                          </w:r>
                        </w:p>
                        <w:p w:rsidR="00C21A7E" w:rsidRPr="00CD35D4" w:rsidRDefault="00C21A7E" w:rsidP="00C21A7E">
                          <w:pPr>
                            <w:spacing w:after="1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D35D4"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CD35D4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enquiries@kgarowner.uk</w:t>
                            </w:r>
                          </w:hyperlink>
                          <w:r w:rsidRPr="00CD35D4">
                            <w:rPr>
                              <w:sz w:val="16"/>
                              <w:szCs w:val="16"/>
                            </w:rPr>
                            <w:t xml:space="preserve">   Tel: (01329 280299</w:t>
                          </w:r>
                        </w:p>
                        <w:p w:rsidR="00C21A7E" w:rsidRPr="00CD35D4" w:rsidRDefault="00C21A7E" w:rsidP="00C21A7E">
                          <w:pPr>
                            <w:spacing w:after="1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D35D4">
                            <w:rPr>
                              <w:sz w:val="16"/>
                              <w:szCs w:val="16"/>
                            </w:rPr>
                            <w:t>Website: kgarowner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4216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5.2pt;margin-top:23.1pt;width:205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" stroked="f">
              <v:textbox>
                <w:txbxContent>
                  <w:p w:rsidR="00C21A7E" w:rsidRPr="00CD35D4" w:rsidRDefault="00C21A7E" w:rsidP="00C21A7E">
                    <w:pPr>
                      <w:spacing w:after="120"/>
                      <w:jc w:val="right"/>
                      <w:rPr>
                        <w:sz w:val="16"/>
                        <w:szCs w:val="16"/>
                      </w:rPr>
                    </w:pPr>
                    <w:proofErr w:type="spellStart"/>
                    <w:r w:rsidRPr="00CD35D4">
                      <w:rPr>
                        <w:sz w:val="16"/>
                        <w:szCs w:val="16"/>
                      </w:rPr>
                      <w:t>Tichborne</w:t>
                    </w:r>
                    <w:proofErr w:type="spellEnd"/>
                    <w:r w:rsidRPr="00CD35D4">
                      <w:rPr>
                        <w:sz w:val="16"/>
                        <w:szCs w:val="16"/>
                      </w:rPr>
                      <w:t xml:space="preserve"> Way, Gosport, Hampshire PO13 0BN</w:t>
                    </w:r>
                  </w:p>
                  <w:p w:rsidR="00C21A7E" w:rsidRPr="00CD35D4" w:rsidRDefault="00C21A7E" w:rsidP="00C21A7E">
                    <w:pPr>
                      <w:spacing w:after="120"/>
                      <w:jc w:val="right"/>
                      <w:rPr>
                        <w:sz w:val="16"/>
                        <w:szCs w:val="16"/>
                      </w:rPr>
                    </w:pPr>
                    <w:r w:rsidRPr="00CD35D4">
                      <w:rPr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CD35D4">
                        <w:rPr>
                          <w:rStyle w:val="Hyperlink"/>
                          <w:sz w:val="16"/>
                          <w:szCs w:val="16"/>
                        </w:rPr>
                        <w:t>enquiries@kgarowner.uk</w:t>
                      </w:r>
                    </w:hyperlink>
                    <w:r w:rsidRPr="00CD35D4">
                      <w:rPr>
                        <w:sz w:val="16"/>
                        <w:szCs w:val="16"/>
                      </w:rPr>
                      <w:t xml:space="preserve">   Tel: (01329 280299</w:t>
                    </w:r>
                  </w:p>
                  <w:p w:rsidR="00C21A7E" w:rsidRPr="00CD35D4" w:rsidRDefault="00C21A7E" w:rsidP="00C21A7E">
                    <w:pPr>
                      <w:spacing w:after="120"/>
                      <w:jc w:val="right"/>
                      <w:rPr>
                        <w:sz w:val="16"/>
                        <w:szCs w:val="16"/>
                      </w:rPr>
                    </w:pPr>
                    <w:r w:rsidRPr="00CD35D4">
                      <w:rPr>
                        <w:sz w:val="16"/>
                        <w:szCs w:val="16"/>
                      </w:rPr>
                      <w:t>Website: kgarowner.u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6D7E"/>
    <w:multiLevelType w:val="hybridMultilevel"/>
    <w:tmpl w:val="A1FC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47"/>
    <w:rsid w:val="0002049D"/>
    <w:rsid w:val="001862C2"/>
    <w:rsid w:val="001B4DF6"/>
    <w:rsid w:val="002011C2"/>
    <w:rsid w:val="00294BAD"/>
    <w:rsid w:val="002B2344"/>
    <w:rsid w:val="002F1190"/>
    <w:rsid w:val="003210BA"/>
    <w:rsid w:val="00395B8F"/>
    <w:rsid w:val="005261B4"/>
    <w:rsid w:val="005E4455"/>
    <w:rsid w:val="00637552"/>
    <w:rsid w:val="006A3B68"/>
    <w:rsid w:val="006F6611"/>
    <w:rsid w:val="0072714E"/>
    <w:rsid w:val="00732738"/>
    <w:rsid w:val="00735147"/>
    <w:rsid w:val="00827A1A"/>
    <w:rsid w:val="00851E8B"/>
    <w:rsid w:val="0085550B"/>
    <w:rsid w:val="00867906"/>
    <w:rsid w:val="008F5897"/>
    <w:rsid w:val="009F4453"/>
    <w:rsid w:val="00A70984"/>
    <w:rsid w:val="00A86B48"/>
    <w:rsid w:val="00B45B4B"/>
    <w:rsid w:val="00B46DB2"/>
    <w:rsid w:val="00B66EF7"/>
    <w:rsid w:val="00B77647"/>
    <w:rsid w:val="00C21A7E"/>
    <w:rsid w:val="00C743BB"/>
    <w:rsid w:val="00CB1588"/>
    <w:rsid w:val="00D35BF9"/>
    <w:rsid w:val="00D409DC"/>
    <w:rsid w:val="00DC1676"/>
    <w:rsid w:val="00ED24F8"/>
    <w:rsid w:val="00F76382"/>
    <w:rsid w:val="00FB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24E44B"/>
  <w15:docId w15:val="{629B99E0-A7A3-4050-AE81-24FACC96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ascii="Open Sans" w:eastAsia="Open Sans" w:hAnsi="Open Sans" w:cs="Open Sans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uiPriority w:val="99"/>
    <w:unhideWhenUsed/>
    <w:rsid w:val="002B2344"/>
    <w:rPr>
      <w:color w:val="0000FF"/>
      <w:u w:val="single"/>
    </w:rPr>
  </w:style>
  <w:style w:type="table" w:styleId="TableGrid">
    <w:name w:val="Table Grid"/>
    <w:basedOn w:val="TableNormal"/>
    <w:uiPriority w:val="39"/>
    <w:rsid w:val="002B234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14E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4E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F5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ts.gov.uk/educationandlearning/behaviour-attendance-par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nts.gov.uk/educationandlearning/behaviour-attendance-parent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kgarowner.uk" TargetMode="External"/><Relationship Id="rId2" Type="http://schemas.openxmlformats.org/officeDocument/2006/relationships/hyperlink" Target="mailto:enquiries@kgarowner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C69D-BACE-4860-B8B5-B9EAB1AF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House School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D</dc:creator>
  <cp:lastModifiedBy>Tracy Diplock</cp:lastModifiedBy>
  <cp:revision>2</cp:revision>
  <cp:lastPrinted>2024-05-21T15:10:00Z</cp:lastPrinted>
  <dcterms:created xsi:type="dcterms:W3CDTF">2024-09-13T13:07:00Z</dcterms:created>
  <dcterms:modified xsi:type="dcterms:W3CDTF">2024-09-13T13:07:00Z</dcterms:modified>
</cp:coreProperties>
</file>